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2E425" w14:textId="77777777" w:rsidR="005F1E37" w:rsidRPr="001A2783" w:rsidRDefault="001A2783">
      <w:pPr>
        <w:rPr>
          <w:sz w:val="36"/>
        </w:rPr>
      </w:pPr>
      <w:r w:rsidRPr="001A2783">
        <w:rPr>
          <w:rFonts w:hint="eastAsia"/>
          <w:sz w:val="36"/>
        </w:rPr>
        <w:t>履歴書</w:t>
      </w:r>
    </w:p>
    <w:p w14:paraId="27E73BFB" w14:textId="77777777" w:rsidR="001A2783" w:rsidRDefault="001A2783"/>
    <w:p w14:paraId="6CF4CC2C" w14:textId="2AE07078" w:rsidR="001A2783" w:rsidRDefault="009A51D0" w:rsidP="001A2783">
      <w:pPr>
        <w:jc w:val="right"/>
      </w:pPr>
      <w:r>
        <w:rPr>
          <w:rFonts w:hint="eastAsia"/>
        </w:rPr>
        <w:t>２０</w:t>
      </w:r>
      <w:r w:rsidR="002626D9">
        <w:rPr>
          <w:rFonts w:hint="eastAsia"/>
        </w:rPr>
        <w:t>２３</w:t>
      </w:r>
      <w:r>
        <w:rPr>
          <w:rFonts w:hint="eastAsia"/>
        </w:rPr>
        <w:t xml:space="preserve">年　　</w:t>
      </w:r>
      <w:r w:rsidR="001A2783">
        <w:rPr>
          <w:rFonts w:hint="eastAsia"/>
        </w:rPr>
        <w:t>月　　日</w:t>
      </w:r>
      <w:r w:rsidR="001A2783">
        <w:rPr>
          <w:rFonts w:hint="eastAsia"/>
        </w:rPr>
        <w:t xml:space="preserve"> </w:t>
      </w:r>
      <w:r w:rsidR="001A2783">
        <w:rPr>
          <w:rFonts w:hint="eastAsia"/>
        </w:rPr>
        <w:t>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978"/>
      </w:tblGrid>
      <w:tr w:rsidR="001A2783" w14:paraId="3B6A4110" w14:textId="77777777" w:rsidTr="00626BDE">
        <w:trPr>
          <w:trHeight w:val="861"/>
        </w:trPr>
        <w:tc>
          <w:tcPr>
            <w:tcW w:w="1413" w:type="dxa"/>
            <w:vAlign w:val="center"/>
          </w:tcPr>
          <w:p w14:paraId="06499279" w14:textId="77777777" w:rsidR="001A2783" w:rsidRDefault="001A2783" w:rsidP="009C7AA6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14:paraId="4F84E161" w14:textId="77777777" w:rsidR="001A2783" w:rsidRDefault="001A2783" w:rsidP="009C7AA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237" w:type="dxa"/>
            <w:vAlign w:val="center"/>
          </w:tcPr>
          <w:p w14:paraId="37C733A2" w14:textId="77777777" w:rsidR="001A2783" w:rsidRDefault="001A2783"/>
        </w:tc>
        <w:tc>
          <w:tcPr>
            <w:tcW w:w="1978" w:type="dxa"/>
            <w:vMerge w:val="restart"/>
          </w:tcPr>
          <w:p w14:paraId="7014AF2E" w14:textId="77777777" w:rsidR="009C7AA6" w:rsidRDefault="001A2783">
            <w:r>
              <w:rPr>
                <w:rFonts w:hint="eastAsia"/>
              </w:rPr>
              <w:t xml:space="preserve">整理番号　</w:t>
            </w:r>
          </w:p>
          <w:p w14:paraId="6491760A" w14:textId="77777777" w:rsidR="001A2783" w:rsidRDefault="001A2783">
            <w:r>
              <w:rPr>
                <w:rFonts w:hint="eastAsia"/>
              </w:rPr>
              <w:t>（記入不要）</w:t>
            </w:r>
          </w:p>
        </w:tc>
      </w:tr>
      <w:tr w:rsidR="001A2783" w14:paraId="326BD696" w14:textId="77777777" w:rsidTr="00626BDE">
        <w:trPr>
          <w:trHeight w:val="561"/>
        </w:trPr>
        <w:tc>
          <w:tcPr>
            <w:tcW w:w="1413" w:type="dxa"/>
            <w:vAlign w:val="center"/>
          </w:tcPr>
          <w:p w14:paraId="764EDE12" w14:textId="77777777" w:rsidR="001A2783" w:rsidRDefault="001A2783" w:rsidP="009C7A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237" w:type="dxa"/>
            <w:vAlign w:val="center"/>
          </w:tcPr>
          <w:p w14:paraId="4AAA61E2" w14:textId="77777777" w:rsidR="001A2783" w:rsidRDefault="001A2783" w:rsidP="009C7AA6">
            <w:pPr>
              <w:ind w:firstLineChars="200" w:firstLine="440"/>
            </w:pPr>
            <w:r>
              <w:rPr>
                <w:rFonts w:hint="eastAsia"/>
              </w:rPr>
              <w:t>昭和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平成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</w:t>
            </w:r>
            <w:r w:rsidR="009C7AA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978" w:type="dxa"/>
            <w:vMerge/>
          </w:tcPr>
          <w:p w14:paraId="0579F2FF" w14:textId="77777777" w:rsidR="001A2783" w:rsidRDefault="001A2783"/>
        </w:tc>
      </w:tr>
    </w:tbl>
    <w:p w14:paraId="6E1409F0" w14:textId="77777777" w:rsidR="001A2783" w:rsidRDefault="001A2783"/>
    <w:p w14:paraId="11CE270A" w14:textId="77777777" w:rsidR="001A2783" w:rsidRDefault="001A2783">
      <w:r>
        <w:rPr>
          <w:rFonts w:hint="eastAsia"/>
        </w:rPr>
        <w:t>◆学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1A2783" w14:paraId="6808B494" w14:textId="77777777" w:rsidTr="001A2783">
        <w:tc>
          <w:tcPr>
            <w:tcW w:w="4248" w:type="dxa"/>
          </w:tcPr>
          <w:p w14:paraId="2CBC5F02" w14:textId="77777777" w:rsidR="001A2783" w:rsidRDefault="001A2783" w:rsidP="001A2783">
            <w:pPr>
              <w:jc w:val="center"/>
            </w:pPr>
            <w:r w:rsidRPr="001A2783">
              <w:rPr>
                <w:rFonts w:hint="eastAsia"/>
                <w:sz w:val="18"/>
              </w:rPr>
              <w:t>学校名・学部名・学科名及び全日制・定時制の別</w:t>
            </w:r>
          </w:p>
        </w:tc>
        <w:tc>
          <w:tcPr>
            <w:tcW w:w="2551" w:type="dxa"/>
          </w:tcPr>
          <w:p w14:paraId="5195A84B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2829" w:type="dxa"/>
          </w:tcPr>
          <w:p w14:paraId="7566138B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修学区分</w:t>
            </w:r>
          </w:p>
        </w:tc>
      </w:tr>
      <w:tr w:rsidR="001A2783" w14:paraId="687A7E0D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31047FFD" w14:textId="77777777" w:rsidR="001A2783" w:rsidRDefault="001A2783">
            <w:bookmarkStart w:id="0" w:name="_Hlk535999100"/>
          </w:p>
        </w:tc>
        <w:tc>
          <w:tcPr>
            <w:tcW w:w="2551" w:type="dxa"/>
            <w:vAlign w:val="center"/>
          </w:tcPr>
          <w:p w14:paraId="14AEC7CF" w14:textId="77777777" w:rsidR="001A2783" w:rsidRDefault="001A2783">
            <w:r>
              <w:rPr>
                <w:rFonts w:hint="eastAsia"/>
              </w:rPr>
              <w:t xml:space="preserve">　　　　年　　月から</w:t>
            </w:r>
          </w:p>
          <w:p w14:paraId="1033FAD6" w14:textId="77777777" w:rsidR="001A2783" w:rsidRDefault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352AA4C8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4000599C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bookmarkEnd w:id="0"/>
      <w:tr w:rsidR="001A2783" w14:paraId="6191980C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3E42A465" w14:textId="77777777" w:rsidR="001A2783" w:rsidRDefault="001A2783" w:rsidP="001A2783"/>
        </w:tc>
        <w:tc>
          <w:tcPr>
            <w:tcW w:w="2551" w:type="dxa"/>
            <w:vAlign w:val="center"/>
          </w:tcPr>
          <w:p w14:paraId="1DA99135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0D3461EB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2D9D28AC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012E2016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tr w:rsidR="001A2783" w14:paraId="5B0F8321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2982FD12" w14:textId="77777777" w:rsidR="001A2783" w:rsidRDefault="001A2783" w:rsidP="001A2783"/>
        </w:tc>
        <w:tc>
          <w:tcPr>
            <w:tcW w:w="2551" w:type="dxa"/>
            <w:vAlign w:val="center"/>
          </w:tcPr>
          <w:p w14:paraId="21337262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4DB7E115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2242C769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76E8C662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tr w:rsidR="001A2783" w14:paraId="0ABA7DC4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7D26679F" w14:textId="77777777" w:rsidR="001A2783" w:rsidRDefault="001A2783" w:rsidP="001A2783"/>
        </w:tc>
        <w:tc>
          <w:tcPr>
            <w:tcW w:w="2551" w:type="dxa"/>
            <w:vAlign w:val="center"/>
          </w:tcPr>
          <w:p w14:paraId="45622869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61B5227A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7CF89675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67B0F52C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  <w:tr w:rsidR="001A2783" w14:paraId="32C84567" w14:textId="77777777" w:rsidTr="0096028B">
        <w:trPr>
          <w:trHeight w:val="624"/>
        </w:trPr>
        <w:tc>
          <w:tcPr>
            <w:tcW w:w="4248" w:type="dxa"/>
            <w:vAlign w:val="center"/>
          </w:tcPr>
          <w:p w14:paraId="2F778772" w14:textId="77777777" w:rsidR="001A2783" w:rsidRDefault="001A2783" w:rsidP="001A2783"/>
        </w:tc>
        <w:tc>
          <w:tcPr>
            <w:tcW w:w="2551" w:type="dxa"/>
            <w:vAlign w:val="center"/>
          </w:tcPr>
          <w:p w14:paraId="1793DF95" w14:textId="77777777" w:rsidR="001A2783" w:rsidRDefault="001A2783" w:rsidP="001A2783">
            <w:r>
              <w:rPr>
                <w:rFonts w:hint="eastAsia"/>
              </w:rPr>
              <w:t xml:space="preserve">　　　　年　　月から</w:t>
            </w:r>
          </w:p>
          <w:p w14:paraId="1EF50F54" w14:textId="77777777" w:rsidR="001A2783" w:rsidRDefault="001A2783" w:rsidP="001A2783">
            <w:r>
              <w:rPr>
                <w:rFonts w:hint="eastAsia"/>
              </w:rPr>
              <w:t xml:space="preserve">　　　　年　　月まで</w:t>
            </w:r>
          </w:p>
        </w:tc>
        <w:tc>
          <w:tcPr>
            <w:tcW w:w="2829" w:type="dxa"/>
            <w:vAlign w:val="center"/>
          </w:tcPr>
          <w:p w14:paraId="3A59C5D5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卒　・　修了　・　中退</w:t>
            </w:r>
          </w:p>
          <w:p w14:paraId="21075EB0" w14:textId="77777777" w:rsidR="001A2783" w:rsidRDefault="001A2783" w:rsidP="001A2783">
            <w:r>
              <w:rPr>
                <w:rFonts w:hint="eastAsia"/>
              </w:rPr>
              <w:t>卒見込・在学中（　学年）</w:t>
            </w:r>
          </w:p>
        </w:tc>
      </w:tr>
    </w:tbl>
    <w:p w14:paraId="481B547D" w14:textId="77777777" w:rsidR="001A2783" w:rsidRDefault="001A2783">
      <w:r>
        <w:tab/>
      </w:r>
    </w:p>
    <w:p w14:paraId="5B85119B" w14:textId="77777777" w:rsidR="001A2783" w:rsidRDefault="001A2783">
      <w:r>
        <w:rPr>
          <w:rFonts w:hint="eastAsia"/>
        </w:rPr>
        <w:t>◆免許・資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4"/>
        <w:gridCol w:w="2836"/>
        <w:gridCol w:w="1978"/>
      </w:tblGrid>
      <w:tr w:rsidR="001A2783" w14:paraId="66E0ACCC" w14:textId="77777777" w:rsidTr="001A2783">
        <w:tc>
          <w:tcPr>
            <w:tcW w:w="2830" w:type="dxa"/>
          </w:tcPr>
          <w:p w14:paraId="1B014B1E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984" w:type="dxa"/>
          </w:tcPr>
          <w:p w14:paraId="1BAB6F47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2836" w:type="dxa"/>
          </w:tcPr>
          <w:p w14:paraId="1AD8C52C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978" w:type="dxa"/>
          </w:tcPr>
          <w:p w14:paraId="0910DC50" w14:textId="77777777" w:rsidR="001A2783" w:rsidRDefault="001A2783" w:rsidP="001A2783">
            <w:pPr>
              <w:jc w:val="center"/>
            </w:pPr>
            <w:r>
              <w:rPr>
                <w:rFonts w:hint="eastAsia"/>
              </w:rPr>
              <w:t>取得年月</w:t>
            </w:r>
          </w:p>
        </w:tc>
      </w:tr>
      <w:tr w:rsidR="001A2783" w14:paraId="5CBCEF75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5451EFBD" w14:textId="77777777" w:rsidR="001A2783" w:rsidRDefault="001A2783" w:rsidP="001A2783"/>
        </w:tc>
        <w:tc>
          <w:tcPr>
            <w:tcW w:w="1984" w:type="dxa"/>
            <w:vAlign w:val="center"/>
          </w:tcPr>
          <w:p w14:paraId="6667197F" w14:textId="77777777" w:rsidR="001A2783" w:rsidRDefault="001A2783" w:rsidP="001A2783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1C4A164C" w14:textId="77777777" w:rsidR="001A2783" w:rsidRDefault="001A2783" w:rsidP="001A2783"/>
        </w:tc>
        <w:tc>
          <w:tcPr>
            <w:tcW w:w="1978" w:type="dxa"/>
            <w:vAlign w:val="center"/>
          </w:tcPr>
          <w:p w14:paraId="6146306F" w14:textId="77777777" w:rsidR="001A2783" w:rsidRDefault="001A2783" w:rsidP="001A2783">
            <w:r>
              <w:rPr>
                <w:rFonts w:hint="eastAsia"/>
              </w:rPr>
              <w:t xml:space="preserve">　　　　年　　月</w:t>
            </w:r>
          </w:p>
        </w:tc>
      </w:tr>
      <w:tr w:rsidR="009C7AA6" w14:paraId="15D0EFD9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573B533D" w14:textId="77777777" w:rsidR="009C7AA6" w:rsidRDefault="009C7AA6" w:rsidP="009C7AA6"/>
        </w:tc>
        <w:tc>
          <w:tcPr>
            <w:tcW w:w="1984" w:type="dxa"/>
            <w:vAlign w:val="center"/>
          </w:tcPr>
          <w:p w14:paraId="19F52F0B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6E1A7157" w14:textId="77777777" w:rsidR="009C7AA6" w:rsidRDefault="009C7AA6" w:rsidP="009C7AA6"/>
        </w:tc>
        <w:tc>
          <w:tcPr>
            <w:tcW w:w="1978" w:type="dxa"/>
            <w:vAlign w:val="center"/>
          </w:tcPr>
          <w:p w14:paraId="077B073A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</w:tr>
      <w:tr w:rsidR="009C7AA6" w14:paraId="7E75953C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0B8E1F04" w14:textId="77777777" w:rsidR="009C7AA6" w:rsidRDefault="009C7AA6" w:rsidP="009C7AA6"/>
        </w:tc>
        <w:tc>
          <w:tcPr>
            <w:tcW w:w="1984" w:type="dxa"/>
            <w:vAlign w:val="center"/>
          </w:tcPr>
          <w:p w14:paraId="6648A55B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0BFC8A26" w14:textId="77777777" w:rsidR="009C7AA6" w:rsidRDefault="009C7AA6" w:rsidP="009C7AA6"/>
        </w:tc>
        <w:tc>
          <w:tcPr>
            <w:tcW w:w="1978" w:type="dxa"/>
            <w:vAlign w:val="center"/>
          </w:tcPr>
          <w:p w14:paraId="724C9178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</w:tr>
      <w:tr w:rsidR="009C7AA6" w14:paraId="0D7C1BFD" w14:textId="77777777" w:rsidTr="0096028B">
        <w:trPr>
          <w:trHeight w:val="624"/>
        </w:trPr>
        <w:tc>
          <w:tcPr>
            <w:tcW w:w="2830" w:type="dxa"/>
            <w:vAlign w:val="center"/>
          </w:tcPr>
          <w:p w14:paraId="7FEB2DAE" w14:textId="77777777" w:rsidR="009C7AA6" w:rsidRDefault="009C7AA6" w:rsidP="009C7AA6"/>
        </w:tc>
        <w:tc>
          <w:tcPr>
            <w:tcW w:w="1984" w:type="dxa"/>
            <w:vAlign w:val="center"/>
          </w:tcPr>
          <w:p w14:paraId="7C447B65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  <w:tc>
          <w:tcPr>
            <w:tcW w:w="2836" w:type="dxa"/>
            <w:vAlign w:val="center"/>
          </w:tcPr>
          <w:p w14:paraId="6A3ED663" w14:textId="77777777" w:rsidR="009C7AA6" w:rsidRDefault="009C7AA6" w:rsidP="009C7AA6"/>
        </w:tc>
        <w:tc>
          <w:tcPr>
            <w:tcW w:w="1978" w:type="dxa"/>
            <w:vAlign w:val="center"/>
          </w:tcPr>
          <w:p w14:paraId="07B3882F" w14:textId="77777777" w:rsidR="009C7AA6" w:rsidRDefault="009C7AA6" w:rsidP="009C7AA6">
            <w:r>
              <w:rPr>
                <w:rFonts w:hint="eastAsia"/>
              </w:rPr>
              <w:t xml:space="preserve">　　　　年　　月</w:t>
            </w:r>
          </w:p>
        </w:tc>
      </w:tr>
    </w:tbl>
    <w:p w14:paraId="6D4A7321" w14:textId="77777777" w:rsidR="009C7AA6" w:rsidRDefault="009C7AA6"/>
    <w:p w14:paraId="6A6F7157" w14:textId="7352E1F6" w:rsidR="002626D9" w:rsidRDefault="002626D9">
      <w:pPr>
        <w:widowControl/>
        <w:jc w:val="left"/>
      </w:pPr>
      <w:r>
        <w:br w:type="page"/>
      </w:r>
    </w:p>
    <w:p w14:paraId="4DB39CAB" w14:textId="77777777" w:rsidR="00CB7FD3" w:rsidRPr="00E870B5" w:rsidRDefault="00CB7FD3">
      <w:pPr>
        <w:widowControl/>
        <w:jc w:val="left"/>
      </w:pPr>
    </w:p>
    <w:tbl>
      <w:tblPr>
        <w:tblStyle w:val="a3"/>
        <w:tblW w:w="0" w:type="auto"/>
        <w:tblInd w:w="2122" w:type="dxa"/>
        <w:tblLook w:val="04A0" w:firstRow="1" w:lastRow="0" w:firstColumn="1" w:lastColumn="0" w:noHBand="0" w:noVBand="1"/>
      </w:tblPr>
      <w:tblGrid>
        <w:gridCol w:w="850"/>
        <w:gridCol w:w="3119"/>
        <w:gridCol w:w="1180"/>
        <w:gridCol w:w="2357"/>
      </w:tblGrid>
      <w:tr w:rsidR="009C7AA6" w14:paraId="3227873F" w14:textId="77777777" w:rsidTr="009C7AA6">
        <w:trPr>
          <w:trHeight w:val="561"/>
        </w:trPr>
        <w:tc>
          <w:tcPr>
            <w:tcW w:w="850" w:type="dxa"/>
            <w:vAlign w:val="center"/>
          </w:tcPr>
          <w:p w14:paraId="505C01D4" w14:textId="77777777" w:rsidR="009C7AA6" w:rsidRDefault="009C7AA6">
            <w:r>
              <w:rPr>
                <w:rFonts w:hint="eastAsia"/>
              </w:rPr>
              <w:t>氏名</w:t>
            </w:r>
          </w:p>
        </w:tc>
        <w:tc>
          <w:tcPr>
            <w:tcW w:w="3119" w:type="dxa"/>
            <w:vAlign w:val="center"/>
          </w:tcPr>
          <w:p w14:paraId="74BEF914" w14:textId="77777777" w:rsidR="009C7AA6" w:rsidRDefault="009C7AA6"/>
        </w:tc>
        <w:tc>
          <w:tcPr>
            <w:tcW w:w="1180" w:type="dxa"/>
            <w:vAlign w:val="center"/>
          </w:tcPr>
          <w:p w14:paraId="5D667704" w14:textId="77777777" w:rsidR="009C7AA6" w:rsidRDefault="009C7AA6">
            <w:r>
              <w:rPr>
                <w:rFonts w:hint="eastAsia"/>
              </w:rPr>
              <w:t>整理番号</w:t>
            </w:r>
          </w:p>
        </w:tc>
        <w:tc>
          <w:tcPr>
            <w:tcW w:w="2357" w:type="dxa"/>
            <w:vAlign w:val="center"/>
          </w:tcPr>
          <w:p w14:paraId="3EF0ACF2" w14:textId="77777777" w:rsidR="009C7AA6" w:rsidRDefault="009C7AA6"/>
        </w:tc>
      </w:tr>
    </w:tbl>
    <w:p w14:paraId="317C52BB" w14:textId="77777777" w:rsidR="001A2783" w:rsidRDefault="001A2783"/>
    <w:p w14:paraId="097E976B" w14:textId="77777777" w:rsidR="009C7AA6" w:rsidRDefault="009C7AA6">
      <w:r>
        <w:rPr>
          <w:rFonts w:hint="eastAsia"/>
        </w:rPr>
        <w:t>◆職歴等（短期間のものも含めすべてご記入ください。</w:t>
      </w:r>
      <w:r w:rsidR="00626BDE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032"/>
        <w:gridCol w:w="1842"/>
        <w:gridCol w:w="1701"/>
        <w:gridCol w:w="1128"/>
      </w:tblGrid>
      <w:tr w:rsidR="009C7AA6" w14:paraId="6A6C1A07" w14:textId="77777777" w:rsidTr="00420CE2">
        <w:tc>
          <w:tcPr>
            <w:tcW w:w="1925" w:type="dxa"/>
          </w:tcPr>
          <w:p w14:paraId="5883A249" w14:textId="77777777" w:rsidR="00BF47A1" w:rsidRDefault="009C7AA6" w:rsidP="00BF47A1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4CF5B01F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（部署・職位）</w:t>
            </w:r>
          </w:p>
        </w:tc>
        <w:tc>
          <w:tcPr>
            <w:tcW w:w="3032" w:type="dxa"/>
          </w:tcPr>
          <w:p w14:paraId="08727ACB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職務内容</w:t>
            </w:r>
          </w:p>
          <w:p w14:paraId="2ADD75F2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（詳細に記載）</w:t>
            </w:r>
          </w:p>
        </w:tc>
        <w:tc>
          <w:tcPr>
            <w:tcW w:w="1842" w:type="dxa"/>
          </w:tcPr>
          <w:p w14:paraId="0D02813C" w14:textId="77777777" w:rsidR="00BF47A1" w:rsidRDefault="009C7AA6" w:rsidP="00BF47A1">
            <w:pPr>
              <w:jc w:val="center"/>
            </w:pPr>
            <w:r>
              <w:rPr>
                <w:rFonts w:hint="eastAsia"/>
              </w:rPr>
              <w:t>勤務形態</w:t>
            </w:r>
          </w:p>
          <w:p w14:paraId="342496BE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／勤務時間</w:t>
            </w:r>
          </w:p>
        </w:tc>
        <w:tc>
          <w:tcPr>
            <w:tcW w:w="1701" w:type="dxa"/>
            <w:vAlign w:val="center"/>
          </w:tcPr>
          <w:p w14:paraId="7AB7B67C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在職期間</w:t>
            </w:r>
          </w:p>
        </w:tc>
        <w:tc>
          <w:tcPr>
            <w:tcW w:w="1128" w:type="dxa"/>
            <w:vAlign w:val="center"/>
          </w:tcPr>
          <w:p w14:paraId="74E0AD7A" w14:textId="77777777" w:rsidR="009C7AA6" w:rsidRDefault="009C7AA6" w:rsidP="00BF47A1">
            <w:pPr>
              <w:jc w:val="center"/>
            </w:pPr>
            <w:r>
              <w:rPr>
                <w:rFonts w:hint="eastAsia"/>
              </w:rPr>
              <w:t>経験月数</w:t>
            </w:r>
          </w:p>
        </w:tc>
      </w:tr>
      <w:tr w:rsidR="009C7AA6" w14:paraId="4EEFF80C" w14:textId="77777777" w:rsidTr="00795436">
        <w:tc>
          <w:tcPr>
            <w:tcW w:w="1925" w:type="dxa"/>
            <w:vAlign w:val="center"/>
          </w:tcPr>
          <w:p w14:paraId="502F705C" w14:textId="77777777" w:rsidR="00420CE2" w:rsidRDefault="00BF47A1">
            <w:r>
              <w:rPr>
                <w:rFonts w:hint="eastAsia"/>
              </w:rPr>
              <w:t>（記入例）</w:t>
            </w:r>
          </w:p>
          <w:p w14:paraId="46F64FE4" w14:textId="77777777" w:rsidR="00BF47A1" w:rsidRDefault="00BF47A1" w:rsidP="00420CE2">
            <w:pPr>
              <w:spacing w:before="240"/>
            </w:pPr>
            <w:r>
              <w:rPr>
                <w:rFonts w:hint="eastAsia"/>
              </w:rPr>
              <w:t>国際株式会社</w:t>
            </w:r>
          </w:p>
          <w:p w14:paraId="7263A8D4" w14:textId="77777777" w:rsidR="00BF47A1" w:rsidRDefault="00BF47A1">
            <w:r>
              <w:rPr>
                <w:rFonts w:hint="eastAsia"/>
              </w:rPr>
              <w:t>（</w:t>
            </w:r>
            <w:r w:rsidR="00420CE2">
              <w:rPr>
                <w:rFonts w:hint="eastAsia"/>
              </w:rPr>
              <w:t>企画</w:t>
            </w:r>
            <w:r>
              <w:rPr>
                <w:rFonts w:hint="eastAsia"/>
              </w:rPr>
              <w:t>課・主任）</w:t>
            </w:r>
          </w:p>
        </w:tc>
        <w:tc>
          <w:tcPr>
            <w:tcW w:w="3032" w:type="dxa"/>
            <w:vAlign w:val="center"/>
          </w:tcPr>
          <w:p w14:paraId="7450C666" w14:textId="77777777" w:rsidR="00420CE2" w:rsidRDefault="00420CE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ＣＳＲ活動の企画・調整</w:t>
            </w:r>
          </w:p>
          <w:p w14:paraId="59D81AC8" w14:textId="4DC437DB" w:rsidR="00795436" w:rsidRPr="00795436" w:rsidRDefault="00795436" w:rsidP="0079543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・販促イベントの</w:t>
            </w:r>
            <w:r w:rsidR="00A92FB9">
              <w:rPr>
                <w:rFonts w:hint="eastAsia"/>
                <w:sz w:val="20"/>
              </w:rPr>
              <w:t>広報・</w:t>
            </w:r>
            <w:r>
              <w:rPr>
                <w:rFonts w:hint="eastAsia"/>
                <w:sz w:val="20"/>
              </w:rPr>
              <w:t>運営</w:t>
            </w:r>
          </w:p>
        </w:tc>
        <w:tc>
          <w:tcPr>
            <w:tcW w:w="1842" w:type="dxa"/>
          </w:tcPr>
          <w:p w14:paraId="528861DE" w14:textId="77777777" w:rsidR="009C7AA6" w:rsidRPr="00BF47A1" w:rsidRDefault="009C7AA6">
            <w:pPr>
              <w:rPr>
                <w:sz w:val="18"/>
              </w:rPr>
            </w:pPr>
            <w:r w:rsidRPr="00BF47A1">
              <w:rPr>
                <w:rFonts w:hint="eastAsia"/>
                <w:sz w:val="18"/>
              </w:rPr>
              <w:t>正社員　契約社員　パート</w:t>
            </w:r>
            <w:r w:rsidRPr="00BF47A1">
              <w:rPr>
                <w:rFonts w:hint="eastAsia"/>
                <w:sz w:val="18"/>
              </w:rPr>
              <w:t xml:space="preserve"> </w:t>
            </w:r>
            <w:r w:rsidRPr="00BF47A1">
              <w:rPr>
                <w:rFonts w:hint="eastAsia"/>
                <w:sz w:val="18"/>
              </w:rPr>
              <w:t>アルバイト　その他</w:t>
            </w:r>
          </w:p>
          <w:p w14:paraId="551F5B1D" w14:textId="77777777" w:rsidR="009C7AA6" w:rsidRPr="00BF47A1" w:rsidRDefault="009C7AA6">
            <w:pPr>
              <w:rPr>
                <w:sz w:val="18"/>
              </w:rPr>
            </w:pPr>
            <w:r w:rsidRPr="00BF47A1">
              <w:rPr>
                <w:rFonts w:hint="eastAsia"/>
                <w:sz w:val="18"/>
              </w:rPr>
              <w:t>（　　　　　　　）</w:t>
            </w:r>
          </w:p>
          <w:p w14:paraId="2EF73CBB" w14:textId="77777777" w:rsidR="009C7AA6" w:rsidRPr="009C7AA6" w:rsidRDefault="009C7AA6" w:rsidP="009C7AA6">
            <w:pPr>
              <w:ind w:firstLineChars="700" w:firstLine="1260"/>
              <w:rPr>
                <w:sz w:val="18"/>
              </w:rPr>
            </w:pPr>
            <w:r w:rsidRPr="00BF47A1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5DE19990" w14:textId="77777777" w:rsidR="009C7AA6" w:rsidRDefault="009C7AA6" w:rsidP="00BF47A1">
            <w:pPr>
              <w:ind w:firstLineChars="100" w:firstLine="220"/>
              <w:jc w:val="left"/>
            </w:pPr>
            <w:r>
              <w:rPr>
                <w:rFonts w:hint="eastAsia"/>
              </w:rPr>
              <w:t xml:space="preserve">　年　　月</w:t>
            </w:r>
          </w:p>
          <w:p w14:paraId="32CD1C07" w14:textId="77777777" w:rsidR="009C7AA6" w:rsidRDefault="009C7AA6" w:rsidP="00BF47A1">
            <w:pPr>
              <w:ind w:firstLineChars="300" w:firstLine="660"/>
              <w:jc w:val="left"/>
            </w:pPr>
            <w:r>
              <w:rPr>
                <w:rFonts w:hint="eastAsia"/>
              </w:rPr>
              <w:t>から</w:t>
            </w:r>
          </w:p>
          <w:p w14:paraId="01B915E8" w14:textId="77777777" w:rsidR="009C7AA6" w:rsidRDefault="009C7AA6" w:rsidP="00BF47A1">
            <w:pPr>
              <w:ind w:firstLineChars="200" w:firstLine="440"/>
              <w:jc w:val="left"/>
            </w:pPr>
            <w:r>
              <w:rPr>
                <w:rFonts w:hint="eastAsia"/>
              </w:rPr>
              <w:t>年　　月</w:t>
            </w:r>
          </w:p>
          <w:p w14:paraId="348A2532" w14:textId="77777777" w:rsidR="009C7AA6" w:rsidRDefault="009C7AA6" w:rsidP="00BF47A1">
            <w:pPr>
              <w:ind w:firstLineChars="300" w:firstLine="660"/>
              <w:jc w:val="left"/>
            </w:pPr>
            <w:r>
              <w:rPr>
                <w:rFonts w:hint="eastAsia"/>
              </w:rPr>
              <w:t>まで</w:t>
            </w:r>
          </w:p>
        </w:tc>
        <w:tc>
          <w:tcPr>
            <w:tcW w:w="1128" w:type="dxa"/>
            <w:vAlign w:val="center"/>
          </w:tcPr>
          <w:p w14:paraId="32C1C6AF" w14:textId="77777777" w:rsidR="009C7AA6" w:rsidRDefault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02AAE370" w14:textId="77777777" w:rsidTr="00795436">
        <w:tc>
          <w:tcPr>
            <w:tcW w:w="1925" w:type="dxa"/>
            <w:vAlign w:val="center"/>
          </w:tcPr>
          <w:p w14:paraId="670BC158" w14:textId="77777777" w:rsidR="00420CE2" w:rsidRDefault="00420CE2" w:rsidP="00420CE2"/>
        </w:tc>
        <w:tc>
          <w:tcPr>
            <w:tcW w:w="3032" w:type="dxa"/>
            <w:vAlign w:val="center"/>
          </w:tcPr>
          <w:p w14:paraId="490536C4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6812E953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388DF31D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38B470D5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7D597849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6C6891B6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1E27B155" w14:textId="77777777" w:rsidTr="00795436">
        <w:tc>
          <w:tcPr>
            <w:tcW w:w="1925" w:type="dxa"/>
            <w:vAlign w:val="center"/>
          </w:tcPr>
          <w:p w14:paraId="70E3FDF3" w14:textId="77777777" w:rsidR="00420CE2" w:rsidRDefault="00420CE2" w:rsidP="00420CE2"/>
        </w:tc>
        <w:tc>
          <w:tcPr>
            <w:tcW w:w="3032" w:type="dxa"/>
            <w:vAlign w:val="center"/>
          </w:tcPr>
          <w:p w14:paraId="7592514E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9462230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629A40DC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52B72551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571F75C2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6CF56B71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1DB08244" w14:textId="77777777" w:rsidTr="00795436">
        <w:tc>
          <w:tcPr>
            <w:tcW w:w="1925" w:type="dxa"/>
            <w:vAlign w:val="center"/>
          </w:tcPr>
          <w:p w14:paraId="73CAD747" w14:textId="77777777" w:rsidR="00420CE2" w:rsidRDefault="00420CE2" w:rsidP="00420CE2"/>
        </w:tc>
        <w:tc>
          <w:tcPr>
            <w:tcW w:w="3032" w:type="dxa"/>
            <w:vAlign w:val="center"/>
          </w:tcPr>
          <w:p w14:paraId="47B1B0FC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6DF867F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48376C89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114B98AB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1C2C83E2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2CC2B92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4C5A2953" w14:textId="77777777" w:rsidTr="00795436">
        <w:tc>
          <w:tcPr>
            <w:tcW w:w="1925" w:type="dxa"/>
            <w:vAlign w:val="center"/>
          </w:tcPr>
          <w:p w14:paraId="178238DB" w14:textId="77777777" w:rsidR="00420CE2" w:rsidRDefault="00420CE2" w:rsidP="00420CE2"/>
        </w:tc>
        <w:tc>
          <w:tcPr>
            <w:tcW w:w="3032" w:type="dxa"/>
            <w:vAlign w:val="center"/>
          </w:tcPr>
          <w:p w14:paraId="79CBEE57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1F837612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11554AC3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1021D37D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7CBB222C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321AE1EE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2C8C8E8C" w14:textId="77777777" w:rsidTr="00795436">
        <w:tc>
          <w:tcPr>
            <w:tcW w:w="1925" w:type="dxa"/>
            <w:vAlign w:val="center"/>
          </w:tcPr>
          <w:p w14:paraId="39F02208" w14:textId="77777777" w:rsidR="00420CE2" w:rsidRDefault="00420CE2" w:rsidP="00420CE2"/>
        </w:tc>
        <w:tc>
          <w:tcPr>
            <w:tcW w:w="3032" w:type="dxa"/>
            <w:vAlign w:val="center"/>
          </w:tcPr>
          <w:p w14:paraId="4C564E51" w14:textId="77777777" w:rsidR="00420CE2" w:rsidRPr="00420CE2" w:rsidRDefault="00420CE2" w:rsidP="00420CE2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26076938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055C637D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4461533B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64C2C756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1F662455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213E9DD8" w14:textId="77777777" w:rsidTr="00795436">
        <w:tc>
          <w:tcPr>
            <w:tcW w:w="1925" w:type="dxa"/>
            <w:vAlign w:val="center"/>
          </w:tcPr>
          <w:p w14:paraId="27455725" w14:textId="77777777" w:rsidR="00420CE2" w:rsidRDefault="00420CE2" w:rsidP="00420CE2"/>
          <w:p w14:paraId="2A2CE874" w14:textId="77777777" w:rsidR="00420CE2" w:rsidRDefault="00420CE2" w:rsidP="00420CE2"/>
        </w:tc>
        <w:tc>
          <w:tcPr>
            <w:tcW w:w="3032" w:type="dxa"/>
            <w:vAlign w:val="center"/>
          </w:tcPr>
          <w:p w14:paraId="17DE84F5" w14:textId="77777777" w:rsidR="00420CE2" w:rsidRDefault="00420CE2" w:rsidP="00420CE2"/>
        </w:tc>
        <w:tc>
          <w:tcPr>
            <w:tcW w:w="1842" w:type="dxa"/>
          </w:tcPr>
          <w:p w14:paraId="4E9F642C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53D2DC87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5B62FA23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7F22FB69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C13DE28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55449BFE" w14:textId="77777777" w:rsidTr="00795436">
        <w:tc>
          <w:tcPr>
            <w:tcW w:w="1925" w:type="dxa"/>
            <w:vAlign w:val="center"/>
          </w:tcPr>
          <w:p w14:paraId="7A3A1DF0" w14:textId="77777777" w:rsidR="00420CE2" w:rsidRDefault="00420CE2" w:rsidP="00420CE2"/>
        </w:tc>
        <w:tc>
          <w:tcPr>
            <w:tcW w:w="3032" w:type="dxa"/>
            <w:vAlign w:val="center"/>
          </w:tcPr>
          <w:p w14:paraId="229B826A" w14:textId="77777777" w:rsidR="00420CE2" w:rsidRDefault="00420CE2" w:rsidP="00420CE2"/>
        </w:tc>
        <w:tc>
          <w:tcPr>
            <w:tcW w:w="1842" w:type="dxa"/>
          </w:tcPr>
          <w:p w14:paraId="42E6EAA8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2FC51A2E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378A26CF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49FFB3B5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19DFECB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  <w:tr w:rsidR="00420CE2" w14:paraId="02AB0D56" w14:textId="77777777" w:rsidTr="00795436">
        <w:tc>
          <w:tcPr>
            <w:tcW w:w="1925" w:type="dxa"/>
            <w:vAlign w:val="center"/>
          </w:tcPr>
          <w:p w14:paraId="44214EFE" w14:textId="77777777" w:rsidR="00420CE2" w:rsidRDefault="00420CE2" w:rsidP="00420CE2"/>
        </w:tc>
        <w:tc>
          <w:tcPr>
            <w:tcW w:w="3032" w:type="dxa"/>
            <w:vAlign w:val="center"/>
          </w:tcPr>
          <w:p w14:paraId="4CE03972" w14:textId="77777777" w:rsidR="00420CE2" w:rsidRDefault="00420CE2" w:rsidP="00420CE2"/>
        </w:tc>
        <w:tc>
          <w:tcPr>
            <w:tcW w:w="1842" w:type="dxa"/>
          </w:tcPr>
          <w:p w14:paraId="510895B7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正社員　契約社員　パート</w:t>
            </w:r>
            <w:r w:rsidRPr="009C7AA6">
              <w:rPr>
                <w:rFonts w:hint="eastAsia"/>
                <w:sz w:val="18"/>
              </w:rPr>
              <w:t xml:space="preserve"> </w:t>
            </w:r>
            <w:r w:rsidRPr="009C7AA6">
              <w:rPr>
                <w:rFonts w:hint="eastAsia"/>
                <w:sz w:val="18"/>
              </w:rPr>
              <w:t>アルバイト　その他</w:t>
            </w:r>
          </w:p>
          <w:p w14:paraId="51647C60" w14:textId="77777777" w:rsidR="00420CE2" w:rsidRDefault="00420CE2" w:rsidP="00420CE2">
            <w:pPr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 xml:space="preserve">（　　　　</w:t>
            </w:r>
            <w:r>
              <w:rPr>
                <w:rFonts w:hint="eastAsia"/>
                <w:sz w:val="18"/>
              </w:rPr>
              <w:t xml:space="preserve">　　　</w:t>
            </w:r>
            <w:r w:rsidRPr="009C7AA6">
              <w:rPr>
                <w:rFonts w:hint="eastAsia"/>
                <w:sz w:val="18"/>
              </w:rPr>
              <w:t>）</w:t>
            </w:r>
          </w:p>
          <w:p w14:paraId="17044220" w14:textId="77777777" w:rsidR="00420CE2" w:rsidRPr="009C7AA6" w:rsidRDefault="00420CE2" w:rsidP="00420CE2">
            <w:pPr>
              <w:ind w:firstLineChars="700" w:firstLine="1260"/>
              <w:rPr>
                <w:sz w:val="18"/>
              </w:rPr>
            </w:pPr>
            <w:r w:rsidRPr="009C7AA6">
              <w:rPr>
                <w:rFonts w:hint="eastAsia"/>
                <w:sz w:val="18"/>
              </w:rPr>
              <w:t>時間</w:t>
            </w:r>
          </w:p>
        </w:tc>
        <w:tc>
          <w:tcPr>
            <w:tcW w:w="1701" w:type="dxa"/>
          </w:tcPr>
          <w:p w14:paraId="19697189" w14:textId="77777777" w:rsidR="00420CE2" w:rsidRDefault="00420CE2" w:rsidP="00420CE2">
            <w:pPr>
              <w:ind w:firstLineChars="500" w:firstLine="1100"/>
            </w:pPr>
          </w:p>
        </w:tc>
        <w:tc>
          <w:tcPr>
            <w:tcW w:w="1128" w:type="dxa"/>
            <w:vAlign w:val="center"/>
          </w:tcPr>
          <w:p w14:paraId="7D35592D" w14:textId="77777777" w:rsidR="00420CE2" w:rsidRDefault="00420CE2" w:rsidP="00420CE2">
            <w:r>
              <w:rPr>
                <w:rFonts w:hint="eastAsia"/>
              </w:rPr>
              <w:t xml:space="preserve">　　　月</w:t>
            </w:r>
          </w:p>
        </w:tc>
      </w:tr>
    </w:tbl>
    <w:p w14:paraId="772B44A0" w14:textId="77777777" w:rsidR="009C7AA6" w:rsidRDefault="009C7AA6"/>
    <w:sectPr w:rsidR="009C7AA6" w:rsidSect="001A2783">
      <w:headerReference w:type="default" r:id="rId7"/>
      <w:pgSz w:w="11906" w:h="16838" w:code="9"/>
      <w:pgMar w:top="1701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0FD3" w14:textId="77777777" w:rsidR="00122B37" w:rsidRDefault="00122B37" w:rsidP="00AC6D7F">
      <w:r>
        <w:separator/>
      </w:r>
    </w:p>
  </w:endnote>
  <w:endnote w:type="continuationSeparator" w:id="0">
    <w:p w14:paraId="6205D25F" w14:textId="77777777" w:rsidR="00122B37" w:rsidRDefault="00122B37" w:rsidP="00AC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35E13" w14:textId="77777777" w:rsidR="00122B37" w:rsidRDefault="00122B37" w:rsidP="00AC6D7F">
      <w:r>
        <w:separator/>
      </w:r>
    </w:p>
  </w:footnote>
  <w:footnote w:type="continuationSeparator" w:id="0">
    <w:p w14:paraId="7C702621" w14:textId="77777777" w:rsidR="00122B37" w:rsidRDefault="00122B37" w:rsidP="00AC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A737" w14:textId="77777777" w:rsidR="00AC6D7F" w:rsidRPr="00AC6D7F" w:rsidRDefault="00AC6D7F" w:rsidP="00AC6D7F">
    <w:pPr>
      <w:pStyle w:val="a4"/>
      <w:jc w:val="right"/>
      <w:rPr>
        <w:bdr w:val="single" w:sz="4" w:space="0" w:color="auto"/>
      </w:rPr>
    </w:pPr>
    <w:r w:rsidRPr="00AC6D7F">
      <w:rPr>
        <w:rFonts w:hint="eastAsia"/>
        <w:bdr w:val="single" w:sz="4" w:space="0" w:color="auto"/>
      </w:rP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FEA"/>
    <w:rsid w:val="00122B37"/>
    <w:rsid w:val="00143AC6"/>
    <w:rsid w:val="001A2783"/>
    <w:rsid w:val="001E02C3"/>
    <w:rsid w:val="00252C59"/>
    <w:rsid w:val="002626D9"/>
    <w:rsid w:val="00414EE4"/>
    <w:rsid w:val="00420CE2"/>
    <w:rsid w:val="004A2980"/>
    <w:rsid w:val="0056020B"/>
    <w:rsid w:val="005F1E37"/>
    <w:rsid w:val="00626BDE"/>
    <w:rsid w:val="00795436"/>
    <w:rsid w:val="007B2FEA"/>
    <w:rsid w:val="008A4D7C"/>
    <w:rsid w:val="0096028B"/>
    <w:rsid w:val="009A51D0"/>
    <w:rsid w:val="009C7AA6"/>
    <w:rsid w:val="00A92FB9"/>
    <w:rsid w:val="00AC6D7F"/>
    <w:rsid w:val="00BA1DB0"/>
    <w:rsid w:val="00BD3269"/>
    <w:rsid w:val="00BF47A1"/>
    <w:rsid w:val="00CB7FD3"/>
    <w:rsid w:val="00E870B5"/>
    <w:rsid w:val="00EB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FBAB8C"/>
  <w15:chartTrackingRefBased/>
  <w15:docId w15:val="{FD595343-3850-40BD-84D9-27182A07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83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6D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6D7F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AC6D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6D7F"/>
    <w:rPr>
      <w:rFonts w:eastAsia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C868-857A-4FE8-B1D6-54E5286FE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ka</dc:creator>
  <cp:keywords/>
  <dc:description/>
  <cp:lastModifiedBy>syuka</cp:lastModifiedBy>
  <cp:revision>11</cp:revision>
  <cp:lastPrinted>2019-10-15T11:37:00Z</cp:lastPrinted>
  <dcterms:created xsi:type="dcterms:W3CDTF">2019-01-23T00:21:00Z</dcterms:created>
  <dcterms:modified xsi:type="dcterms:W3CDTF">2023-03-20T05:17:00Z</dcterms:modified>
</cp:coreProperties>
</file>